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A862" w14:textId="77777777"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14:paraId="52D7859A" w14:textId="77777777"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14:paraId="312D4228" w14:textId="77777777"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304FD0DF" w14:textId="77777777"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010CDAC6" w14:textId="77777777"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653196A6" w14:textId="77777777"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14:paraId="3A6D4B67" w14:textId="77777777"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0DF27F58" w14:textId="77777777"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2B0C0D0A" w14:textId="77777777"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14:paraId="085D09B5" w14:textId="77777777"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14:paraId="744A2CC2" w14:textId="77777777"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14:paraId="5CA3FDAB" w14:textId="77777777"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14:paraId="1A47783E" w14:textId="77777777"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14:paraId="42DCA450" w14:textId="77777777"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14:paraId="259856F9" w14:textId="478AC1DC"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</w:t>
      </w:r>
      <w:r w:rsidR="003A2DCD">
        <w:rPr>
          <w:rFonts w:ascii="Arial" w:hAnsi="Arial"/>
          <w:sz w:val="22"/>
        </w:rPr>
        <w:t>2</w:t>
      </w:r>
      <w:r w:rsidR="00A71D5D">
        <w:rPr>
          <w:rFonts w:ascii="Arial" w:hAnsi="Arial"/>
          <w:sz w:val="22"/>
        </w:rPr>
        <w:t>)</w:t>
      </w:r>
    </w:p>
    <w:p w14:paraId="604D53FD" w14:textId="77777777"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.H. Frau ………………..</w:t>
      </w:r>
    </w:p>
    <w:p w14:paraId="119C0055" w14:textId="6042B6E6" w:rsidR="00D01F59" w:rsidRDefault="003A2DC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sstraße 2</w:t>
      </w:r>
    </w:p>
    <w:p w14:paraId="28C5742D" w14:textId="6B682A66" w:rsidR="00CE50AC" w:rsidRDefault="003A2DC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5117</w:t>
      </w:r>
      <w:r w:rsidR="00CE50A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sen</w:t>
      </w:r>
    </w:p>
    <w:p w14:paraId="3A06BE23" w14:textId="77777777" w:rsidR="00CE50AC" w:rsidRPr="00F5752B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14:paraId="2FB90BC0" w14:textId="77777777"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9047FB7" w14:textId="77777777"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14:paraId="6CA48DCF" w14:textId="77777777"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FE1217A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14:paraId="7ACE3915" w14:textId="77777777"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14:paraId="5470CCE5" w14:textId="77777777"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14:paraId="0671472F" w14:textId="77777777"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14:paraId="42C48F52" w14:textId="77777777"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14:paraId="09BB0DF1" w14:textId="77777777"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14:paraId="68127F29" w14:textId="77777777"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14:paraId="28A532F8" w14:textId="77777777"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64A11D39" w14:textId="77777777"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13EAF857" w14:textId="77777777"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14:paraId="3845D2E9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69B8FC0D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78AA5C88" w14:textId="77777777"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14:paraId="3AACB721" w14:textId="77777777"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4DDE" w14:textId="77777777" w:rsidR="00B62CA4" w:rsidRDefault="00B62CA4" w:rsidP="0063381C">
      <w:pPr>
        <w:spacing w:after="0"/>
      </w:pPr>
      <w:r>
        <w:separator/>
      </w:r>
    </w:p>
  </w:endnote>
  <w:endnote w:type="continuationSeparator" w:id="0">
    <w:p w14:paraId="4C492A4C" w14:textId="77777777" w:rsidR="00B62CA4" w:rsidRDefault="00B62CA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2AE3" w14:textId="77777777"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2FE0307D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1905" w14:textId="77777777"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2F99049C" wp14:editId="1C528EE5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5238" w14:textId="77777777" w:rsidR="00B62CA4" w:rsidRDefault="00B62CA4" w:rsidP="0063381C">
      <w:pPr>
        <w:spacing w:after="0"/>
      </w:pPr>
      <w:r>
        <w:separator/>
      </w:r>
    </w:p>
  </w:footnote>
  <w:footnote w:type="continuationSeparator" w:id="0">
    <w:p w14:paraId="549B8CB5" w14:textId="77777777" w:rsidR="00B62CA4" w:rsidRDefault="00B62CA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0F7" w14:textId="77777777"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242BDD9B" w14:textId="77777777"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344A012B" wp14:editId="161BAAA3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15009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7BC8431B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4CC35AD8" w14:textId="77777777"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3E6DE4CA" wp14:editId="18EEEE5B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213ACBCA" wp14:editId="67A8B6BC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D881" w14:textId="77777777"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4E772688" wp14:editId="4C0E203F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878EB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14:paraId="7BC3C814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20DF9915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3D00912C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14:paraId="59CE16F4" w14:textId="77777777"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54F7FFDB" wp14:editId="491F4EC6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511DD014" wp14:editId="7FC47A69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A2DCD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1F59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40BADF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9500-BDCB-4BCB-AD43-44C4550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Stevens, Valentina</cp:lastModifiedBy>
  <cp:revision>4</cp:revision>
  <cp:lastPrinted>2015-02-13T14:23:00Z</cp:lastPrinted>
  <dcterms:created xsi:type="dcterms:W3CDTF">2016-07-19T13:39:00Z</dcterms:created>
  <dcterms:modified xsi:type="dcterms:W3CDTF">2025-10-21T08:10:00Z</dcterms:modified>
</cp:coreProperties>
</file>